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D33B72" w:rsidRDefault="0056435B" w:rsidP="00325819">
            <w:pPr>
              <w:pStyle w:val="normal-000032"/>
            </w:pPr>
            <w:r>
              <w:t>3</w:t>
            </w:r>
            <w:bookmarkStart w:id="0" w:name="_GoBack"/>
            <w:bookmarkEnd w:id="0"/>
            <w:r w:rsidR="00D33B72">
              <w:t>/202</w:t>
            </w:r>
            <w:r>
              <w:t>4</w:t>
            </w:r>
            <w:r w:rsidR="00D33B72">
              <w:t>.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8.a, 8</w:t>
            </w:r>
            <w:r w:rsidR="00237B74">
              <w:rPr>
                <w:rStyle w:val="000042"/>
              </w:rPr>
              <w:t>.b</w:t>
            </w:r>
            <w:r w:rsidR="00D05C0C">
              <w:rPr>
                <w:rStyle w:val="000042"/>
              </w:rPr>
              <w:t>, 8.c i 8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23233" w:rsidRDefault="00323233" w:rsidP="00325819">
            <w:pPr>
              <w:pStyle w:val="normal-000013"/>
              <w:rPr>
                <w:b/>
              </w:rPr>
            </w:pPr>
            <w:r w:rsidRPr="00323233">
              <w:rPr>
                <w:b/>
              </w:rPr>
              <w:t>Otok Rab</w:t>
            </w:r>
            <w:r>
              <w:rPr>
                <w:b/>
              </w:rPr>
              <w:t>, Senj, otok Sv. Grgur i Goli otok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od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323233">
              <w:rPr>
                <w:rStyle w:val="000021"/>
              </w:rPr>
              <w:t>1</w:t>
            </w:r>
            <w:r w:rsidR="00D05C0C">
              <w:rPr>
                <w:rStyle w:val="000021"/>
              </w:rPr>
              <w:t>3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</w:t>
            </w:r>
            <w:r w:rsidR="00323233">
              <w:rPr>
                <w:rStyle w:val="000021"/>
              </w:rPr>
              <w:t>4</w:t>
            </w:r>
            <w:r w:rsidR="003019AD">
              <w:rPr>
                <w:rStyle w:val="000021"/>
              </w:rPr>
              <w:t>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D33B72" w:rsidRDefault="00323233" w:rsidP="003019AD">
            <w:pPr>
              <w:pStyle w:val="normal-000013"/>
              <w:jc w:val="center"/>
            </w:pPr>
            <w:r>
              <w:t>10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323233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40544">
            <w:pPr>
              <w:pStyle w:val="normal-000003"/>
            </w:pPr>
            <w:r>
              <w:rPr>
                <w:rStyle w:val="000021"/>
              </w:rPr>
              <w:t> </w:t>
            </w:r>
            <w:r w:rsidR="0041456A">
              <w:rPr>
                <w:rStyle w:val="000021"/>
              </w:rPr>
              <w:t>Otok Rab, Goli otok, otok. Sv. Grgura, Senj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750FF1">
              <w:t xml:space="preserve"> (u </w:t>
            </w:r>
            <w:proofErr w:type="spellStart"/>
            <w:r w:rsidR="00323233">
              <w:t>Loparu</w:t>
            </w:r>
            <w:proofErr w:type="spellEnd"/>
            <w:r w:rsidR="00750FF1">
              <w:t>)</w:t>
            </w:r>
          </w:p>
        </w:tc>
      </w:tr>
      <w:tr w:rsidR="007F3798" w:rsidRPr="00640544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750FF1" w:rsidRDefault="00750FF1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 xml:space="preserve"> </w:t>
            </w:r>
            <w:proofErr w:type="spellStart"/>
            <w:r w:rsidR="00323233">
              <w:rPr>
                <w:rStyle w:val="defaultparagraphfont-000077"/>
                <w:i w:val="0"/>
              </w:rPr>
              <w:t>Lopar</w:t>
            </w:r>
            <w:proofErr w:type="spellEnd"/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:rsidR="007F3798" w:rsidRDefault="00D33B72" w:rsidP="00325819">
            <w:pPr>
              <w:pStyle w:val="normal-000013"/>
            </w:pPr>
            <w:r>
              <w:rPr>
                <w:rStyle w:val="000021"/>
              </w:rPr>
              <w:t>(2 puna pansiona i 1 dodatni ručak)</w:t>
            </w:r>
          </w:p>
          <w:p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:rsidR="00D33B72" w:rsidRPr="00D33B72" w:rsidRDefault="00D33B72" w:rsidP="00D33B72">
            <w:pPr>
              <w:pStyle w:val="normal-000013"/>
            </w:pPr>
            <w:r w:rsidRPr="00D33B72">
              <w:t>2. dan – doručak, ručak i večera</w:t>
            </w:r>
          </w:p>
          <w:p w:rsidR="007F3798" w:rsidRDefault="00D33B72" w:rsidP="00D33B72">
            <w:pPr>
              <w:pStyle w:val="normal-000013"/>
            </w:pPr>
            <w:r w:rsidRPr="00D33B72">
              <w:t>3. dan – doručak i ručak</w:t>
            </w:r>
          </w:p>
        </w:tc>
      </w:tr>
      <w:tr w:rsidR="007F3798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</w:p>
          <w:p w:rsidR="007F3798" w:rsidRPr="00692FB0" w:rsidRDefault="00692FB0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</w:p>
          <w:p w:rsidR="00692FB0" w:rsidRPr="00692FB0" w:rsidRDefault="00323233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3233">
              <w:rPr>
                <w:color w:val="000000"/>
                <w:sz w:val="22"/>
                <w:szCs w:val="27"/>
              </w:rPr>
              <w:t>stručnog licenciranog vodiča koji vodi po navedenim destinacijam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6019" w:rsidRDefault="00323233" w:rsidP="00D05C0C">
            <w:pPr>
              <w:pStyle w:val="listparagraph-000057"/>
            </w:pPr>
            <w:r>
              <w:rPr>
                <w:rStyle w:val="000002"/>
              </w:rPr>
              <w:t>Kula Nehaj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323233" w:rsidP="00A47C25">
            <w:pPr>
              <w:pStyle w:val="listparagraph-000089"/>
              <w:jc w:val="left"/>
            </w:pPr>
            <w:r>
              <w:t>Rab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="007F3798" w:rsidRPr="00D33B72">
              <w:rPr>
                <w:rStyle w:val="defaultparagraphfont-000107"/>
              </w:rPr>
              <w:t xml:space="preserve"> </w:t>
            </w:r>
            <w:r w:rsidR="00323233" w:rsidRPr="00D33B72">
              <w:rPr>
                <w:rStyle w:val="defaultparagraphfont-000107"/>
                <w:color w:val="auto"/>
              </w:rPr>
              <w:t>O</w:t>
            </w:r>
            <w:r w:rsidRPr="00D33B72">
              <w:rPr>
                <w:rStyle w:val="defaultparagraphfont-000107"/>
                <w:color w:val="auto"/>
              </w:rPr>
              <w:t>d</w:t>
            </w:r>
            <w:r w:rsidR="00F95756">
              <w:rPr>
                <w:rStyle w:val="defaultparagraphfont-000107"/>
                <w:color w:val="auto"/>
              </w:rPr>
              <w:t xml:space="preserve"> </w:t>
            </w:r>
            <w:r w:rsidR="00850E44">
              <w:rPr>
                <w:rStyle w:val="defaultparagraphfont-000107"/>
                <w:color w:val="auto"/>
              </w:rPr>
              <w:t>19.3.2024.</w:t>
            </w:r>
            <w:r w:rsidRPr="00D33B72">
              <w:rPr>
                <w:rStyle w:val="defaultparagraphfont-000107"/>
                <w:color w:val="auto"/>
              </w:rPr>
              <w:t xml:space="preserve"> do </w:t>
            </w:r>
            <w:r w:rsidR="00850E44">
              <w:rPr>
                <w:rStyle w:val="defaultparagraphfont-000107"/>
                <w:color w:val="auto"/>
              </w:rPr>
              <w:t>26.3.2024.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</w:t>
            </w:r>
            <w:r w:rsidR="00850E44">
              <w:rPr>
                <w:rStyle w:val="defaultparagraphfont-000004"/>
              </w:rPr>
              <w:t>2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850E44">
              <w:rPr>
                <w:rStyle w:val="000002"/>
              </w:rPr>
              <w:t>27.3.2024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50E44" w:rsidP="00936C73">
            <w:pPr>
              <w:pStyle w:val="listparagraph-000111"/>
              <w:jc w:val="left"/>
            </w:pPr>
            <w:r>
              <w:t>U 15h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1972DA"/>
    <w:rsid w:val="00237B74"/>
    <w:rsid w:val="00265DEF"/>
    <w:rsid w:val="00283728"/>
    <w:rsid w:val="003019AD"/>
    <w:rsid w:val="00316E54"/>
    <w:rsid w:val="00323233"/>
    <w:rsid w:val="0041456A"/>
    <w:rsid w:val="004D7F13"/>
    <w:rsid w:val="004F2758"/>
    <w:rsid w:val="00554D2A"/>
    <w:rsid w:val="0056435B"/>
    <w:rsid w:val="005E6DE1"/>
    <w:rsid w:val="005F31D6"/>
    <w:rsid w:val="005F56A7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D31AD"/>
    <w:rsid w:val="007F3798"/>
    <w:rsid w:val="00850E44"/>
    <w:rsid w:val="00901522"/>
    <w:rsid w:val="00911A46"/>
    <w:rsid w:val="009177B8"/>
    <w:rsid w:val="00936C73"/>
    <w:rsid w:val="00946734"/>
    <w:rsid w:val="00951944"/>
    <w:rsid w:val="0097140F"/>
    <w:rsid w:val="00986019"/>
    <w:rsid w:val="009F2260"/>
    <w:rsid w:val="00A01032"/>
    <w:rsid w:val="00A47C25"/>
    <w:rsid w:val="00B93D39"/>
    <w:rsid w:val="00C26F24"/>
    <w:rsid w:val="00CC5C72"/>
    <w:rsid w:val="00D05C0C"/>
    <w:rsid w:val="00D33B72"/>
    <w:rsid w:val="00D64920"/>
    <w:rsid w:val="00D67EC5"/>
    <w:rsid w:val="00E3164B"/>
    <w:rsid w:val="00E86EF2"/>
    <w:rsid w:val="00E90499"/>
    <w:rsid w:val="00F354D9"/>
    <w:rsid w:val="00F42500"/>
    <w:rsid w:val="00F9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864D"/>
  <w15:docId w15:val="{7C8B31D7-CD46-4A75-946A-4EDA300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70060-8344-455A-AF22-B4BC825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Dino Pongrac</cp:lastModifiedBy>
  <cp:revision>5</cp:revision>
  <dcterms:created xsi:type="dcterms:W3CDTF">2024-03-18T14:45:00Z</dcterms:created>
  <dcterms:modified xsi:type="dcterms:W3CDTF">2024-03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